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33" w:rsidRDefault="001D4A47" w:rsidP="001D4A47">
      <w:pPr>
        <w:shd w:val="clear" w:color="auto" w:fill="FFFFFF"/>
        <w:spacing w:after="147" w:line="309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1D4A47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Муниципальное бюджетное дошкольное</w:t>
      </w:r>
      <w:r w:rsidR="00047733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 xml:space="preserve"> образовательное</w:t>
      </w:r>
      <w:r w:rsidRPr="001D4A47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 xml:space="preserve"> учреждение детский сад «Росток» филиал «Солнышко» </w:t>
      </w:r>
    </w:p>
    <w:p w:rsidR="00B94CA3" w:rsidRPr="001D4A47" w:rsidRDefault="001D4A47" w:rsidP="001D4A47">
      <w:pPr>
        <w:shd w:val="clear" w:color="auto" w:fill="FFFFFF"/>
        <w:spacing w:after="147" w:line="309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proofErr w:type="spellStart"/>
      <w:r w:rsidRPr="001D4A47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рп</w:t>
      </w:r>
      <w:proofErr w:type="spellEnd"/>
      <w:r w:rsidRPr="001D4A47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 xml:space="preserve"> Пачелма</w:t>
      </w:r>
    </w:p>
    <w:p w:rsidR="00B94CA3" w:rsidRPr="001D4A47" w:rsidRDefault="00B94CA3" w:rsidP="001D4A47">
      <w:pPr>
        <w:shd w:val="clear" w:color="auto" w:fill="FFFFFF"/>
        <w:spacing w:after="147" w:line="309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</w:p>
    <w:p w:rsidR="00B94CA3" w:rsidRPr="001D4A47" w:rsidRDefault="00B94CA3" w:rsidP="001D4A47">
      <w:pPr>
        <w:shd w:val="clear" w:color="auto" w:fill="FFFFFF"/>
        <w:spacing w:after="147" w:line="309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</w:p>
    <w:p w:rsidR="00B94CA3" w:rsidRDefault="00B94CA3" w:rsidP="00CC3EF6">
      <w:pPr>
        <w:shd w:val="clear" w:color="auto" w:fill="FFFFFF"/>
        <w:spacing w:after="147" w:line="309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B94CA3" w:rsidRDefault="00B94CA3" w:rsidP="00CC3EF6">
      <w:pPr>
        <w:shd w:val="clear" w:color="auto" w:fill="FFFFFF"/>
        <w:spacing w:after="147" w:line="309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B94CA3" w:rsidRDefault="00B94CA3" w:rsidP="00CC3EF6">
      <w:pPr>
        <w:shd w:val="clear" w:color="auto" w:fill="FFFFFF"/>
        <w:spacing w:after="147" w:line="309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B94CA3" w:rsidRDefault="00CC3EF6" w:rsidP="001D4A47">
      <w:pPr>
        <w:shd w:val="clear" w:color="auto" w:fill="FFFFFF"/>
        <w:spacing w:after="147" w:line="309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  <w:r w:rsidRPr="00CC3EF6"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  <w:t>Сцен</w:t>
      </w:r>
      <w:r w:rsidR="00B94CA3"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  <w:t xml:space="preserve">арий праздника к 8 марта </w:t>
      </w:r>
      <w:r w:rsidRPr="00CC3EF6"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  <w:t xml:space="preserve"> «Кошкин дом»</w:t>
      </w:r>
      <w:r w:rsidR="001D4A47"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  <w:t xml:space="preserve"> в</w:t>
      </w:r>
      <w:r w:rsidR="00B94CA3"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  <w:t xml:space="preserve"> </w:t>
      </w:r>
      <w:r w:rsidR="001D4A47"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  <w:t>младшей группе.</w:t>
      </w:r>
    </w:p>
    <w:p w:rsidR="00047733" w:rsidRDefault="00047733" w:rsidP="001D4A47">
      <w:pPr>
        <w:shd w:val="clear" w:color="auto" w:fill="FFFFFF"/>
        <w:spacing w:after="147" w:line="309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47733" w:rsidRDefault="00047733" w:rsidP="001D4A47">
      <w:pPr>
        <w:shd w:val="clear" w:color="auto" w:fill="FFFFFF"/>
        <w:spacing w:after="147" w:line="309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47733" w:rsidRDefault="00047733" w:rsidP="001D4A47">
      <w:pPr>
        <w:shd w:val="clear" w:color="auto" w:fill="FFFFFF"/>
        <w:spacing w:after="147" w:line="309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47733" w:rsidRDefault="00047733" w:rsidP="001D4A47">
      <w:pPr>
        <w:shd w:val="clear" w:color="auto" w:fill="FFFFFF"/>
        <w:spacing w:after="147" w:line="309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47733" w:rsidRDefault="00047733" w:rsidP="001D4A47">
      <w:pPr>
        <w:shd w:val="clear" w:color="auto" w:fill="FFFFFF"/>
        <w:spacing w:after="147" w:line="309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47733" w:rsidRDefault="00047733" w:rsidP="001D4A47">
      <w:pPr>
        <w:shd w:val="clear" w:color="auto" w:fill="FFFFFF"/>
        <w:spacing w:after="147" w:line="309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47733" w:rsidRDefault="00047733" w:rsidP="001D4A47">
      <w:pPr>
        <w:shd w:val="clear" w:color="auto" w:fill="FFFFFF"/>
        <w:spacing w:after="147" w:line="309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47733" w:rsidRDefault="00047733" w:rsidP="001D4A47">
      <w:pPr>
        <w:shd w:val="clear" w:color="auto" w:fill="FFFFFF"/>
        <w:spacing w:after="147" w:line="309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47733" w:rsidRDefault="00047733" w:rsidP="001D4A47">
      <w:pPr>
        <w:shd w:val="clear" w:color="auto" w:fill="FFFFFF"/>
        <w:spacing w:after="147" w:line="309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47733" w:rsidRDefault="00047733" w:rsidP="001D4A47">
      <w:pPr>
        <w:shd w:val="clear" w:color="auto" w:fill="FFFFFF"/>
        <w:spacing w:after="147" w:line="309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47733" w:rsidRDefault="00047733" w:rsidP="00047733">
      <w:pPr>
        <w:shd w:val="clear" w:color="auto" w:fill="FFFFFF"/>
        <w:spacing w:after="147" w:line="309" w:lineRule="atLeast"/>
        <w:jc w:val="right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  <w:t>Подготовили и провели:</w:t>
      </w:r>
    </w:p>
    <w:p w:rsidR="00047733" w:rsidRDefault="00047733" w:rsidP="00047733">
      <w:pPr>
        <w:shd w:val="clear" w:color="auto" w:fill="FFFFFF"/>
        <w:spacing w:after="147" w:line="309" w:lineRule="atLeast"/>
        <w:jc w:val="right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  <w:t>Воспитатели:</w:t>
      </w:r>
    </w:p>
    <w:p w:rsidR="00047733" w:rsidRDefault="00047733" w:rsidP="00047733">
      <w:pPr>
        <w:shd w:val="clear" w:color="auto" w:fill="FFFFFF"/>
        <w:spacing w:after="147" w:line="309" w:lineRule="atLeast"/>
        <w:jc w:val="right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  <w:proofErr w:type="spellStart"/>
      <w:r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  <w:t>Щегалькина</w:t>
      </w:r>
      <w:proofErr w:type="spellEnd"/>
      <w:r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  <w:t xml:space="preserve"> Т.А.</w:t>
      </w:r>
    </w:p>
    <w:p w:rsidR="00047733" w:rsidRDefault="00047733" w:rsidP="00047733">
      <w:pPr>
        <w:shd w:val="clear" w:color="auto" w:fill="FFFFFF"/>
        <w:spacing w:after="147" w:line="309" w:lineRule="atLeast"/>
        <w:jc w:val="right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  <w:t>Хохлова Н.В.</w:t>
      </w:r>
    </w:p>
    <w:p w:rsidR="00047733" w:rsidRDefault="00047733" w:rsidP="00047733">
      <w:pPr>
        <w:shd w:val="clear" w:color="auto" w:fill="FFFFFF"/>
        <w:spacing w:after="147" w:line="309" w:lineRule="atLeast"/>
        <w:jc w:val="right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47733" w:rsidRDefault="00047733" w:rsidP="00047733">
      <w:pPr>
        <w:shd w:val="clear" w:color="auto" w:fill="FFFFFF"/>
        <w:spacing w:after="147" w:line="309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047733" w:rsidRDefault="00047733" w:rsidP="00047733">
      <w:pPr>
        <w:shd w:val="clear" w:color="auto" w:fill="FFFFFF"/>
        <w:spacing w:after="147" w:line="309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1D4A47" w:rsidRDefault="00047733" w:rsidP="00047733">
      <w:pPr>
        <w:shd w:val="clear" w:color="auto" w:fill="FFFFFF"/>
        <w:spacing w:after="147" w:line="309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  <w:proofErr w:type="spellStart"/>
      <w:r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  <w:t>рп</w:t>
      </w:r>
      <w:proofErr w:type="spellEnd"/>
      <w:r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  <w:t xml:space="preserve"> Пачелма,2022 г.</w:t>
      </w:r>
    </w:p>
    <w:p w:rsidR="001D4A47" w:rsidRDefault="001D4A47" w:rsidP="001D4A47">
      <w:pPr>
        <w:shd w:val="clear" w:color="auto" w:fill="FFFFFF"/>
        <w:spacing w:after="147" w:line="309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1"/>
          <w:szCs w:val="31"/>
          <w:lang w:eastAsia="ru-RU"/>
        </w:rPr>
      </w:pPr>
    </w:p>
    <w:p w:rsidR="001540B6" w:rsidRPr="00047733" w:rsidRDefault="0040211D" w:rsidP="00F445CD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44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здание положительного эмоционального настроя в преддверии празднования международного женского дня.</w:t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5CD" w:rsidRPr="00F44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праздника.</w:t>
      </w:r>
      <w:r w:rsidR="00CC3EF6" w:rsidRPr="00F44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ходят в зал, садятся на стульчики.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ышко ласково улыбнулось нам</w:t>
      </w:r>
      <w:proofErr w:type="gramStart"/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тупает праздник, праздник наших мам.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готово к празднику.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чего ж мы ждем?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о маме песенку все сейчас поем.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енка «</w:t>
      </w:r>
      <w:r w:rsidR="00F445CD" w:rsidRPr="00F4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лнышко лучистое</w:t>
      </w:r>
      <w:r w:rsidR="00CC3EF6" w:rsidRPr="00F4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F445CD" w:rsidRPr="00F4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нас крепко любит?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нас утром будит?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нижки нам читает?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и напевает?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нас обнимает?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алит и ласкает?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ит в саду зеленый дом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ло и чисто в доме том</w:t>
      </w:r>
      <w:proofErr w:type="gramStart"/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 кошка Мурка живет,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месте с ней котята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ятнистый, рыжий, полосатый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елый и как уголь черный.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ны, красивы и проворны.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шалили понемножку.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огорчали маму-кошку.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жды утром на кроватках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ята спали сладко-сладко. </w:t>
      </w:r>
      <w:r w:rsidR="00CC3EF6" w:rsidRPr="00F4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="00CC3EF6" w:rsidRPr="00F4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азывают</w:t>
      </w:r>
      <w:proofErr w:type="gramStart"/>
      <w:r w:rsidR="00CC3EF6" w:rsidRPr="00F4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к</w:t>
      </w:r>
      <w:proofErr w:type="gramEnd"/>
      <w:r w:rsidR="00CC3EF6" w:rsidRPr="00F4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</w:t>
      </w:r>
      <w:proofErr w:type="spellEnd"/>
      <w:r w:rsidR="00CC3EF6" w:rsidRPr="00F4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пят котята).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шка: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C3EF6" w:rsidRPr="00F4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тягивается)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й, ай, ай, ну и дела. Как же долго я спала! </w:t>
      </w:r>
      <w:r w:rsidR="00CC3EF6" w:rsidRPr="00F4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удит котят).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шка: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 глянуло в окно день настал давным-давно</w:t>
      </w:r>
      <w:proofErr w:type="gramStart"/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gramEnd"/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у, детки просыпайтесь, одевайтесь, умывайтесь,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ходите </w:t>
      </w:r>
      <w:proofErr w:type="spellStart"/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-порядку</w:t>
      </w:r>
      <w:proofErr w:type="spellEnd"/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тановитесь на зарядку.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пражнение «</w:t>
      </w:r>
      <w:r w:rsidR="001540B6" w:rsidRPr="00F4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минка</w:t>
      </w:r>
      <w:r w:rsidR="00CC3EF6" w:rsidRPr="00F4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, какие умненькие котятки!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мечательно сделали зарядку!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все отряхнитесь, улыбнитесь, причешитесь.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ит солнышко в окно, кушать всех зовет оно.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то у нас на завтрак?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шка: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котяток обожаю, никогда не обижаю</w:t>
      </w:r>
      <w:proofErr w:type="gramStart"/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х до одного люблю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усным завтраком кормлю.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екла я пироги из отборнейшей муки</w:t>
      </w:r>
      <w:proofErr w:type="gramStart"/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C3EF6" w:rsidRPr="00F4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="00CC3EF6" w:rsidRPr="00F4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proofErr w:type="gramEnd"/>
      <w:r w:rsidR="00CC3EF6" w:rsidRPr="00F4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казывает).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енка «Пирожок»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шка: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, как спели! Так, как надо,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так рада, я так рада!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котятки наши</w:t>
      </w:r>
      <w:proofErr w:type="gramStart"/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нь весело попляшут.</w:t>
      </w:r>
      <w:r w:rsidR="00CC3EF6"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5CD" w:rsidRPr="00F445C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1540B6" w:rsidRPr="00F445C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сня </w:t>
      </w:r>
      <w:proofErr w:type="gramStart"/>
      <w:r w:rsidR="001540B6" w:rsidRPr="00F445C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–х</w:t>
      </w:r>
      <w:proofErr w:type="gramEnd"/>
      <w:r w:rsidR="001540B6" w:rsidRPr="00F445C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овод</w:t>
      </w:r>
    </w:p>
    <w:p w:rsidR="00B94CA3" w:rsidRPr="00F445CD" w:rsidRDefault="00B94CA3" w:rsidP="00F445CD">
      <w:pPr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196282" cy="4834327"/>
            <wp:effectExtent l="590550" t="0" r="566218" b="0"/>
            <wp:docPr id="2" name="Рисунок 2" descr="C:\Users\солнышко\Documents\фото с тел\20220303_09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лнышко\Documents\фото с тел\20220303_0941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845555">
                      <a:off x="0" y="0"/>
                      <a:ext cx="4195515" cy="483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B6" w:rsidRPr="00F445CD" w:rsidRDefault="00CC3EF6" w:rsidP="00CC3EF6">
      <w:pP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44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:</w:t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ая мама-кошка,</w:t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способны ваши крошки!</w:t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котят, конечно, скоро выйдут славные танцоры</w:t>
      </w:r>
      <w:proofErr w:type="gramStart"/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рошие певцы, вы котята молодцы!</w:t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4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шка:</w:t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приятно несомненно</w:t>
      </w:r>
      <w:proofErr w:type="gramStart"/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 послушны, все примерны</w:t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растут и будут сами</w:t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заботиться о маме.</w:t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4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ки, давайте покажем, как мы будем помогать маме</w:t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40B6" w:rsidRPr="00F445C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есня «Маме помогать»</w:t>
      </w:r>
      <w:r w:rsidR="001540B6" w:rsidRPr="00F445CD">
        <w:rPr>
          <w:rFonts w:ascii="Times New Roman" w:hAnsi="Times New Roman" w:cs="Times New Roman"/>
          <w:sz w:val="28"/>
          <w:szCs w:val="28"/>
        </w:rPr>
        <w:br/>
      </w:r>
      <w:r w:rsidR="001540B6" w:rsidRPr="00F4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от они какие ручки небольшие </w:t>
      </w:r>
      <w:r w:rsidR="001540B6" w:rsidRPr="00F445C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фонарики)</w:t>
      </w:r>
      <w:r w:rsidR="001540B6" w:rsidRPr="00F4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40B6" w:rsidRPr="00F4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е помогают, весело стирают</w:t>
      </w:r>
      <w:proofErr w:type="gramStart"/>
      <w:r w:rsidR="001540B6" w:rsidRPr="00F4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540B6" w:rsidRPr="00F4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540B6" w:rsidRPr="00F445C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="001540B6" w:rsidRPr="00F445C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proofErr w:type="gramEnd"/>
      <w:r w:rsidR="001540B6" w:rsidRPr="00F445C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ображают стирку)</w:t>
      </w:r>
      <w:r w:rsidR="001540B6" w:rsidRPr="00F4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40B6" w:rsidRPr="00F4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Вот они какие ручки небольшие </w:t>
      </w:r>
      <w:r w:rsidR="001540B6" w:rsidRPr="00F445C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фонарики)</w:t>
      </w:r>
      <w:r w:rsidR="001540B6" w:rsidRPr="00F4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40B6" w:rsidRPr="00F4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е помогают чисто подметают </w:t>
      </w:r>
      <w:r w:rsidR="001540B6" w:rsidRPr="00F445C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дметают)</w:t>
      </w:r>
      <w:r w:rsidR="001540B6" w:rsidRPr="00F4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40B6" w:rsidRPr="00F4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Вот </w:t>
      </w:r>
      <w:proofErr w:type="gramStart"/>
      <w:r w:rsidR="001540B6" w:rsidRPr="00F4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proofErr w:type="gramEnd"/>
      <w:r w:rsidR="001540B6" w:rsidRPr="00F4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ручки небольшие </w:t>
      </w:r>
      <w:r w:rsidR="001540B6" w:rsidRPr="00F445C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фонарики)</w:t>
      </w:r>
      <w:r w:rsidR="001540B6" w:rsidRPr="00F4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40B6" w:rsidRPr="00F4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е помогают кашу помешают </w:t>
      </w:r>
      <w:r w:rsidR="001540B6" w:rsidRPr="00F445C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ешают кашу)</w:t>
      </w:r>
      <w:r w:rsidR="001540B6" w:rsidRPr="00F4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40B6" w:rsidRPr="00F4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. Вот </w:t>
      </w:r>
      <w:proofErr w:type="gramStart"/>
      <w:r w:rsidR="001540B6" w:rsidRPr="00F4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proofErr w:type="gramEnd"/>
      <w:r w:rsidR="001540B6" w:rsidRPr="00F4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ручки небольшие </w:t>
      </w:r>
      <w:r w:rsidR="001540B6" w:rsidRPr="00F445C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фонарики)</w:t>
      </w:r>
      <w:r w:rsidR="001540B6" w:rsidRPr="00F445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40B6" w:rsidRPr="00F44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е помогают маму обнимают </w:t>
      </w:r>
      <w:r w:rsidR="001540B6" w:rsidRPr="00F445C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бнимают)</w:t>
      </w:r>
    </w:p>
    <w:p w:rsidR="001540B6" w:rsidRPr="00F445CD" w:rsidRDefault="001540B6" w:rsidP="001540B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  <w:r w:rsidRPr="00F445CD">
        <w:rPr>
          <w:b/>
          <w:bCs/>
          <w:color w:val="181818"/>
          <w:sz w:val="28"/>
          <w:szCs w:val="28"/>
        </w:rPr>
        <w:t>Ведущий</w:t>
      </w:r>
      <w:r w:rsidR="00F445CD">
        <w:rPr>
          <w:b/>
          <w:bCs/>
          <w:color w:val="181818"/>
          <w:sz w:val="28"/>
          <w:szCs w:val="28"/>
        </w:rPr>
        <w:t>:</w:t>
      </w:r>
    </w:p>
    <w:p w:rsidR="001540B6" w:rsidRPr="00F445CD" w:rsidRDefault="001540B6" w:rsidP="001540B6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445CD">
        <w:rPr>
          <w:color w:val="181818"/>
          <w:sz w:val="28"/>
          <w:szCs w:val="28"/>
        </w:rPr>
        <w:t>Много есть друзей вокруг,</w:t>
      </w:r>
    </w:p>
    <w:p w:rsidR="001540B6" w:rsidRPr="00F445CD" w:rsidRDefault="001540B6" w:rsidP="001540B6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445CD">
        <w:rPr>
          <w:color w:val="181818"/>
          <w:sz w:val="28"/>
          <w:szCs w:val="28"/>
        </w:rPr>
        <w:t>Но считаю я!</w:t>
      </w:r>
    </w:p>
    <w:p w:rsidR="001540B6" w:rsidRPr="00F445CD" w:rsidRDefault="001540B6" w:rsidP="001540B6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445CD">
        <w:rPr>
          <w:color w:val="181818"/>
          <w:sz w:val="28"/>
          <w:szCs w:val="28"/>
        </w:rPr>
        <w:t>Что самый главный друг</w:t>
      </w:r>
    </w:p>
    <w:p w:rsidR="001540B6" w:rsidRPr="00F445CD" w:rsidRDefault="001540B6" w:rsidP="001540B6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445CD">
        <w:rPr>
          <w:color w:val="181818"/>
          <w:sz w:val="28"/>
          <w:szCs w:val="28"/>
        </w:rPr>
        <w:t>Бабушка моя!</w:t>
      </w:r>
    </w:p>
    <w:p w:rsidR="001540B6" w:rsidRPr="00F445CD" w:rsidRDefault="001540B6" w:rsidP="001540B6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445CD">
        <w:rPr>
          <w:b/>
          <w:bCs/>
          <w:color w:val="181818"/>
          <w:sz w:val="28"/>
          <w:szCs w:val="28"/>
        </w:rPr>
        <w:t>Ведущий</w:t>
      </w:r>
      <w:r w:rsidRPr="00F445CD">
        <w:rPr>
          <w:bCs/>
          <w:color w:val="181818"/>
          <w:sz w:val="28"/>
          <w:szCs w:val="28"/>
        </w:rPr>
        <w:t>: </w:t>
      </w:r>
      <w:r w:rsidRPr="00F445CD">
        <w:rPr>
          <w:color w:val="181818"/>
          <w:sz w:val="28"/>
          <w:szCs w:val="28"/>
        </w:rPr>
        <w:t>Наши детки могут не только пирожки печь, но и бабушке помогать.</w:t>
      </w:r>
    </w:p>
    <w:p w:rsidR="001540B6" w:rsidRPr="00F445CD" w:rsidRDefault="001540B6" w:rsidP="001540B6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445CD">
        <w:rPr>
          <w:bCs/>
          <w:color w:val="181818"/>
          <w:sz w:val="28"/>
          <w:szCs w:val="28"/>
          <w:u w:val="single"/>
        </w:rPr>
        <w:t>Игра «Собери клубочки»</w:t>
      </w:r>
    </w:p>
    <w:p w:rsidR="001540B6" w:rsidRPr="00F445CD" w:rsidRDefault="001540B6" w:rsidP="001540B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445CD">
        <w:rPr>
          <w:rFonts w:ascii="Times New Roman" w:hAnsi="Times New Roman" w:cs="Times New Roman"/>
          <w:i/>
          <w:iCs/>
          <w:color w:val="181818"/>
          <w:sz w:val="28"/>
          <w:szCs w:val="28"/>
        </w:rPr>
        <w:t>(Дети под музыку собирают в большую корзину разноцветные мячики от сухого бассейна</w:t>
      </w:r>
      <w:r w:rsidR="00047733">
        <w:rPr>
          <w:rFonts w:ascii="Times New Roman" w:hAnsi="Times New Roman" w:cs="Times New Roman"/>
          <w:i/>
          <w:iCs/>
          <w:color w:val="181818"/>
          <w:sz w:val="28"/>
          <w:szCs w:val="28"/>
        </w:rPr>
        <w:t>.</w:t>
      </w:r>
    </w:p>
    <w:p w:rsidR="00F445CD" w:rsidRPr="00F445CD" w:rsidRDefault="00CC3EF6" w:rsidP="00CC3EF6">
      <w:pPr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  <w:r w:rsidRPr="00F44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, детки! Поздравляю вас с первым весенним праздником! Желаю вам расти </w:t>
      </w:r>
      <w:proofErr w:type="gramStart"/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ливыми</w:t>
      </w:r>
      <w:proofErr w:type="gramEnd"/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еселыми, не скучать, мам и бабушек не огорчать!</w:t>
      </w:r>
      <w:r w:rsidR="001540B6"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445CD" w:rsidRDefault="00F445CD" w:rsidP="00CC3EF6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445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сня «Маме».</w:t>
      </w:r>
    </w:p>
    <w:p w:rsidR="00B94CA3" w:rsidRPr="00F445CD" w:rsidRDefault="00B94CA3" w:rsidP="00CC3EF6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6105" cy="4000914"/>
            <wp:effectExtent l="0" t="971550" r="0" b="952086"/>
            <wp:docPr id="3" name="Рисунок 3" descr="C:\Users\солнышко\Documents\фото с тел\20220303_09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лнышко\Documents\фото с тел\20220303_093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00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F6" w:rsidRPr="00F445CD" w:rsidRDefault="00CC3EF6" w:rsidP="00CC3EF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44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шка:</w:t>
      </w:r>
      <w:r w:rsidRPr="00F445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 подарок – пирожки, все румяны, горячи</w:t>
      </w:r>
      <w:proofErr w:type="gramStart"/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F44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айте, взрослейте, растите, не болейте!</w:t>
      </w:r>
    </w:p>
    <w:sectPr w:rsidR="00CC3EF6" w:rsidRPr="00F445CD" w:rsidSect="00445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CC3EF6"/>
    <w:rsid w:val="00026A3B"/>
    <w:rsid w:val="0003062F"/>
    <w:rsid w:val="00032AEC"/>
    <w:rsid w:val="000367BD"/>
    <w:rsid w:val="00047733"/>
    <w:rsid w:val="00063930"/>
    <w:rsid w:val="00077876"/>
    <w:rsid w:val="0008132B"/>
    <w:rsid w:val="00082F68"/>
    <w:rsid w:val="000A4A3A"/>
    <w:rsid w:val="000E1A3A"/>
    <w:rsid w:val="00116A0F"/>
    <w:rsid w:val="00135D5B"/>
    <w:rsid w:val="00143091"/>
    <w:rsid w:val="001540B6"/>
    <w:rsid w:val="001709CC"/>
    <w:rsid w:val="001752C8"/>
    <w:rsid w:val="001A1367"/>
    <w:rsid w:val="001A7BA9"/>
    <w:rsid w:val="001B46EF"/>
    <w:rsid w:val="001B5E2B"/>
    <w:rsid w:val="001D0957"/>
    <w:rsid w:val="001D4A47"/>
    <w:rsid w:val="001E127D"/>
    <w:rsid w:val="001E530A"/>
    <w:rsid w:val="002221B7"/>
    <w:rsid w:val="00226697"/>
    <w:rsid w:val="00231BF0"/>
    <w:rsid w:val="00240E92"/>
    <w:rsid w:val="00244DBD"/>
    <w:rsid w:val="002503BC"/>
    <w:rsid w:val="002551E7"/>
    <w:rsid w:val="00265368"/>
    <w:rsid w:val="00270223"/>
    <w:rsid w:val="002961C4"/>
    <w:rsid w:val="002A3050"/>
    <w:rsid w:val="002A5D5E"/>
    <w:rsid w:val="002A7117"/>
    <w:rsid w:val="002D4614"/>
    <w:rsid w:val="00316B23"/>
    <w:rsid w:val="00343C05"/>
    <w:rsid w:val="00351EA3"/>
    <w:rsid w:val="00361D90"/>
    <w:rsid w:val="00365B68"/>
    <w:rsid w:val="003936B2"/>
    <w:rsid w:val="00394490"/>
    <w:rsid w:val="0040211D"/>
    <w:rsid w:val="00402BA8"/>
    <w:rsid w:val="0040786B"/>
    <w:rsid w:val="00410D08"/>
    <w:rsid w:val="00414383"/>
    <w:rsid w:val="0042579F"/>
    <w:rsid w:val="00426691"/>
    <w:rsid w:val="004307DB"/>
    <w:rsid w:val="00445EB9"/>
    <w:rsid w:val="004544DD"/>
    <w:rsid w:val="00457127"/>
    <w:rsid w:val="004B7D34"/>
    <w:rsid w:val="004C0CBC"/>
    <w:rsid w:val="004D4C58"/>
    <w:rsid w:val="00516DE7"/>
    <w:rsid w:val="00521CB0"/>
    <w:rsid w:val="005461B1"/>
    <w:rsid w:val="00552361"/>
    <w:rsid w:val="00566878"/>
    <w:rsid w:val="00571E1A"/>
    <w:rsid w:val="00592376"/>
    <w:rsid w:val="005C42E1"/>
    <w:rsid w:val="005D1298"/>
    <w:rsid w:val="005D335F"/>
    <w:rsid w:val="006015B5"/>
    <w:rsid w:val="00610EC5"/>
    <w:rsid w:val="00614BFA"/>
    <w:rsid w:val="00635AC0"/>
    <w:rsid w:val="006378F1"/>
    <w:rsid w:val="00644B17"/>
    <w:rsid w:val="006471D5"/>
    <w:rsid w:val="00656D13"/>
    <w:rsid w:val="00666A0B"/>
    <w:rsid w:val="00675A1C"/>
    <w:rsid w:val="0069061A"/>
    <w:rsid w:val="00690895"/>
    <w:rsid w:val="00691405"/>
    <w:rsid w:val="00693263"/>
    <w:rsid w:val="00696347"/>
    <w:rsid w:val="006C2733"/>
    <w:rsid w:val="0070677D"/>
    <w:rsid w:val="00711DEA"/>
    <w:rsid w:val="00735E0B"/>
    <w:rsid w:val="0073754B"/>
    <w:rsid w:val="00741C20"/>
    <w:rsid w:val="00743A7F"/>
    <w:rsid w:val="00762C69"/>
    <w:rsid w:val="00773850"/>
    <w:rsid w:val="00787B64"/>
    <w:rsid w:val="007A0394"/>
    <w:rsid w:val="007B15F6"/>
    <w:rsid w:val="00801CB9"/>
    <w:rsid w:val="00802E53"/>
    <w:rsid w:val="00804026"/>
    <w:rsid w:val="00806626"/>
    <w:rsid w:val="00811C3A"/>
    <w:rsid w:val="00824490"/>
    <w:rsid w:val="00876C3C"/>
    <w:rsid w:val="00892287"/>
    <w:rsid w:val="008959E4"/>
    <w:rsid w:val="00895E05"/>
    <w:rsid w:val="00897039"/>
    <w:rsid w:val="008A260E"/>
    <w:rsid w:val="008B7274"/>
    <w:rsid w:val="008C26D2"/>
    <w:rsid w:val="008E1D59"/>
    <w:rsid w:val="00901942"/>
    <w:rsid w:val="00916CCB"/>
    <w:rsid w:val="0092412A"/>
    <w:rsid w:val="009432A7"/>
    <w:rsid w:val="0095600E"/>
    <w:rsid w:val="009606A2"/>
    <w:rsid w:val="00964353"/>
    <w:rsid w:val="00967850"/>
    <w:rsid w:val="00982834"/>
    <w:rsid w:val="0099122E"/>
    <w:rsid w:val="00993B44"/>
    <w:rsid w:val="009A6CF3"/>
    <w:rsid w:val="009B0DC0"/>
    <w:rsid w:val="009B5DD0"/>
    <w:rsid w:val="009B6739"/>
    <w:rsid w:val="009B6FA0"/>
    <w:rsid w:val="009C3FBF"/>
    <w:rsid w:val="009E5A78"/>
    <w:rsid w:val="009F1BDE"/>
    <w:rsid w:val="009F44D2"/>
    <w:rsid w:val="00A00349"/>
    <w:rsid w:val="00A0219F"/>
    <w:rsid w:val="00A1168B"/>
    <w:rsid w:val="00A1492A"/>
    <w:rsid w:val="00A154C0"/>
    <w:rsid w:val="00A27748"/>
    <w:rsid w:val="00A36F6A"/>
    <w:rsid w:val="00A379B0"/>
    <w:rsid w:val="00A417C7"/>
    <w:rsid w:val="00A61298"/>
    <w:rsid w:val="00A632F7"/>
    <w:rsid w:val="00A63788"/>
    <w:rsid w:val="00A75519"/>
    <w:rsid w:val="00A93BC6"/>
    <w:rsid w:val="00AB3021"/>
    <w:rsid w:val="00AD0C12"/>
    <w:rsid w:val="00AD1A5B"/>
    <w:rsid w:val="00AD670C"/>
    <w:rsid w:val="00AF0E38"/>
    <w:rsid w:val="00B029B8"/>
    <w:rsid w:val="00B045FA"/>
    <w:rsid w:val="00B141AD"/>
    <w:rsid w:val="00B148A0"/>
    <w:rsid w:val="00B23E3B"/>
    <w:rsid w:val="00B42DC4"/>
    <w:rsid w:val="00B76D8B"/>
    <w:rsid w:val="00B94119"/>
    <w:rsid w:val="00B94CA3"/>
    <w:rsid w:val="00BA3DEE"/>
    <w:rsid w:val="00BA7F39"/>
    <w:rsid w:val="00BB2F0B"/>
    <w:rsid w:val="00BB3DED"/>
    <w:rsid w:val="00BB6F29"/>
    <w:rsid w:val="00BC4FE3"/>
    <w:rsid w:val="00BC6752"/>
    <w:rsid w:val="00BD7764"/>
    <w:rsid w:val="00BE6B98"/>
    <w:rsid w:val="00C06FFD"/>
    <w:rsid w:val="00C276DA"/>
    <w:rsid w:val="00C27CD8"/>
    <w:rsid w:val="00C31815"/>
    <w:rsid w:val="00C31FED"/>
    <w:rsid w:val="00C7354D"/>
    <w:rsid w:val="00C84FAE"/>
    <w:rsid w:val="00CC2394"/>
    <w:rsid w:val="00CC285A"/>
    <w:rsid w:val="00CC3EF6"/>
    <w:rsid w:val="00CE5344"/>
    <w:rsid w:val="00CE6D48"/>
    <w:rsid w:val="00D15D89"/>
    <w:rsid w:val="00D313EF"/>
    <w:rsid w:val="00D37FBD"/>
    <w:rsid w:val="00D415BD"/>
    <w:rsid w:val="00D724A7"/>
    <w:rsid w:val="00D9041F"/>
    <w:rsid w:val="00DC7898"/>
    <w:rsid w:val="00DE09DA"/>
    <w:rsid w:val="00DF3BB6"/>
    <w:rsid w:val="00DF3CFE"/>
    <w:rsid w:val="00DF77C4"/>
    <w:rsid w:val="00E2345A"/>
    <w:rsid w:val="00E51856"/>
    <w:rsid w:val="00E672AA"/>
    <w:rsid w:val="00E779B4"/>
    <w:rsid w:val="00E805C2"/>
    <w:rsid w:val="00E83729"/>
    <w:rsid w:val="00ED15F6"/>
    <w:rsid w:val="00ED4C49"/>
    <w:rsid w:val="00ED58F7"/>
    <w:rsid w:val="00EE65E4"/>
    <w:rsid w:val="00EF5C70"/>
    <w:rsid w:val="00F02F0D"/>
    <w:rsid w:val="00F04DAB"/>
    <w:rsid w:val="00F160A9"/>
    <w:rsid w:val="00F2078C"/>
    <w:rsid w:val="00F413A4"/>
    <w:rsid w:val="00F445CD"/>
    <w:rsid w:val="00F713C7"/>
    <w:rsid w:val="00FA2891"/>
    <w:rsid w:val="00FB3B33"/>
    <w:rsid w:val="00FC65BD"/>
    <w:rsid w:val="00FD28AF"/>
    <w:rsid w:val="00FE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3EF6"/>
    <w:rPr>
      <w:b/>
      <w:bCs/>
    </w:rPr>
  </w:style>
  <w:style w:type="paragraph" w:styleId="a4">
    <w:name w:val="Normal (Web)"/>
    <w:basedOn w:val="a"/>
    <w:uiPriority w:val="99"/>
    <w:semiHidden/>
    <w:unhideWhenUsed/>
    <w:rsid w:val="00CC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777">
          <w:marLeft w:val="0"/>
          <w:marRight w:val="0"/>
          <w:marTop w:val="147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0369">
          <w:marLeft w:val="0"/>
          <w:marRight w:val="0"/>
          <w:marTop w:val="147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607">
          <w:marLeft w:val="0"/>
          <w:marRight w:val="0"/>
          <w:marTop w:val="147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F46E4-A6B4-46BF-8DBE-481789B8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нышко</cp:lastModifiedBy>
  <cp:revision>7</cp:revision>
  <dcterms:created xsi:type="dcterms:W3CDTF">2022-02-15T18:20:00Z</dcterms:created>
  <dcterms:modified xsi:type="dcterms:W3CDTF">2022-03-17T10:42:00Z</dcterms:modified>
</cp:coreProperties>
</file>